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CB9CA" w:themeColor="text2" w:themeTint="66"/>
  <w:body>
    <w:p w:rsidR="00AB4C84" w:rsidRPr="00F340CE" w:rsidRDefault="00F340CE">
      <w:pPr>
        <w:rPr>
          <w:b/>
          <w:u w:val="single"/>
        </w:rPr>
      </w:pPr>
      <w:bookmarkStart w:id="0" w:name="_GoBack"/>
      <w:bookmarkEnd w:id="0"/>
      <w:r w:rsidRPr="00F340CE">
        <w:rPr>
          <w:b/>
          <w:u w:val="single"/>
        </w:rPr>
        <w:t>Duxford Primary School Complaint Form</w:t>
      </w:r>
    </w:p>
    <w:p w:rsidR="00F340CE" w:rsidRPr="00414360" w:rsidRDefault="00F340CE" w:rsidP="00F340CE">
      <w:r>
        <w:t>S</w:t>
      </w:r>
      <w:r w:rsidRPr="00414360">
        <w:t>ection A – Your Details</w:t>
      </w:r>
      <w:r>
        <w:t xml:space="preserve"> </w:t>
      </w:r>
    </w:p>
    <w:p w:rsidR="00F340CE" w:rsidRDefault="00F340CE">
      <w:r>
        <w:t>Title – Mr/Mrs/Ms/Other</w:t>
      </w:r>
      <w:r>
        <w:tab/>
      </w:r>
      <w:r>
        <w:rPr>
          <w:noProof/>
          <w:lang w:eastAsia="en-GB"/>
        </w:rPr>
        <w:drawing>
          <wp:inline distT="0" distB="0" distL="0" distR="0" wp14:anchorId="13EC2AF9" wp14:editId="66395EA8">
            <wp:extent cx="3890388" cy="1854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135" cy="21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0CE" w:rsidRDefault="00F340CE">
      <w:r>
        <w:t>Surname</w:t>
      </w:r>
      <w:r>
        <w:tab/>
      </w:r>
      <w:r>
        <w:tab/>
        <w:t xml:space="preserve">  </w:t>
      </w:r>
      <w:r>
        <w:tab/>
      </w:r>
      <w:r>
        <w:rPr>
          <w:noProof/>
          <w:lang w:eastAsia="en-GB"/>
        </w:rPr>
        <w:drawing>
          <wp:inline distT="0" distB="0" distL="0" distR="0" wp14:anchorId="7672F934">
            <wp:extent cx="3890010" cy="1785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7" cy="180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0CE" w:rsidRDefault="00F340CE">
      <w:r>
        <w:t>Forename</w:t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3577BFFB">
            <wp:extent cx="3889375" cy="176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0CE" w:rsidRDefault="00F340CE">
      <w:r>
        <w:t xml:space="preserve">Home Tel No </w:t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38011B3A" wp14:editId="1D7E495A">
            <wp:extent cx="3890010" cy="1785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7" cy="180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0CE" w:rsidRDefault="00F340CE">
      <w:r>
        <w:t>Mobile Tel No</w:t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38011B3A" wp14:editId="1D7E495A">
            <wp:extent cx="3890010" cy="1785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7" cy="180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0CE" w:rsidRDefault="00F340CE">
      <w:r>
        <w:t>Email address</w:t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38011B3A" wp14:editId="1D7E495A">
            <wp:extent cx="3890010" cy="1785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7" cy="180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0CE" w:rsidRDefault="00F340CE">
      <w:r>
        <w:t>Address and postcode</w:t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38011B3A" wp14:editId="1D7E495A">
            <wp:extent cx="3890010" cy="1785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7" cy="180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0CE" w:rsidRDefault="00F340CE">
      <w:r>
        <w:t xml:space="preserve">How would you prefer us to contact you?  </w:t>
      </w:r>
      <w:r>
        <w:rPr>
          <w:noProof/>
          <w:lang w:eastAsia="en-GB"/>
        </w:rPr>
        <w:drawing>
          <wp:inline distT="0" distB="0" distL="0" distR="0">
            <wp:extent cx="3286125" cy="18779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63" cy="19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0CE" w:rsidRDefault="00F340CE">
      <w:r>
        <w:t>Section B</w:t>
      </w:r>
    </w:p>
    <w:p w:rsidR="00F340CE" w:rsidRPr="00F340CE" w:rsidRDefault="00F340CE" w:rsidP="00F340CE">
      <w:pPr>
        <w:rPr>
          <w:lang w:val="en-US"/>
        </w:rPr>
      </w:pPr>
      <w:r w:rsidRPr="00F340CE">
        <w:rPr>
          <w:lang w:val="en-US"/>
        </w:rPr>
        <w:t>Please give details of your complaint, including whether you have spoken to anybody at the school about it (please use a continuation sheet if necessary)</w:t>
      </w:r>
    </w:p>
    <w:p w:rsidR="00F340CE" w:rsidRDefault="0001643E">
      <w:r>
        <w:rPr>
          <w:noProof/>
          <w:lang w:eastAsia="en-GB"/>
        </w:rPr>
        <w:drawing>
          <wp:inline distT="0" distB="0" distL="0" distR="0" wp14:anchorId="7B8661B1" wp14:editId="6D5EB989">
            <wp:extent cx="5581650" cy="1352550"/>
            <wp:effectExtent l="171450" t="171450" r="152400" b="1905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82" cy="1445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1643E" w:rsidRDefault="0001643E">
      <w:r>
        <w:t xml:space="preserve">What would constitute a satisfactory resolution of your complaint? </w:t>
      </w:r>
    </w:p>
    <w:p w:rsidR="0001643E" w:rsidRDefault="0001643E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EAFDC8F">
            <wp:extent cx="5901690" cy="1685925"/>
            <wp:effectExtent l="0" t="0" r="381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43E" w:rsidRDefault="0001643E">
      <w:pPr>
        <w:rPr>
          <w:noProof/>
          <w:lang w:eastAsia="en-GB"/>
        </w:rPr>
      </w:pPr>
    </w:p>
    <w:p w:rsidR="0001643E" w:rsidRDefault="0001643E">
      <w:pPr>
        <w:rPr>
          <w:noProof/>
          <w:lang w:eastAsia="en-GB"/>
        </w:rPr>
      </w:pPr>
    </w:p>
    <w:p w:rsidR="00F340CE" w:rsidRDefault="00F340CE"/>
    <w:sectPr w:rsidR="00F340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CE"/>
    <w:rsid w:val="0001643E"/>
    <w:rsid w:val="003867F6"/>
    <w:rsid w:val="00AB4C84"/>
    <w:rsid w:val="00F3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11]"/>
    </o:shapedefaults>
    <o:shapelayout v:ext="edit">
      <o:idmap v:ext="edit" data="1"/>
    </o:shapelayout>
  </w:shapeDefaults>
  <w:decimalSymbol w:val="."/>
  <w:listSeparator w:val=","/>
  <w15:chartTrackingRefBased/>
  <w15:docId w15:val="{56866AD1-EDA6-40A0-8176-2DC1A393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0D9E-C4A4-4B2F-8EC7-9CC21DE1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xford Primar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iman Sarah</dc:creator>
  <cp:keywords/>
  <dc:description/>
  <cp:lastModifiedBy>Jelliman Sarah</cp:lastModifiedBy>
  <cp:revision>2</cp:revision>
  <dcterms:created xsi:type="dcterms:W3CDTF">2023-01-11T15:08:00Z</dcterms:created>
  <dcterms:modified xsi:type="dcterms:W3CDTF">2023-01-11T15:08:00Z</dcterms:modified>
</cp:coreProperties>
</file>